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7B4E8" w14:textId="77777777" w:rsidR="0039408A" w:rsidRDefault="0039408A" w:rsidP="00C7345A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53F8C42B" w14:textId="69F3AA1F"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97713A">
        <w:rPr>
          <w:b/>
          <w:sz w:val="32"/>
          <w:szCs w:val="32"/>
        </w:rPr>
        <w:t>2018</w:t>
      </w:r>
    </w:p>
    <w:p w14:paraId="14ACEE13" w14:textId="5546863D"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980793">
        <w:rPr>
          <w:b/>
          <w:sz w:val="32"/>
          <w:szCs w:val="32"/>
        </w:rPr>
        <w:t>INFORME</w:t>
      </w:r>
      <w:r w:rsidR="00C13941">
        <w:rPr>
          <w:b/>
          <w:sz w:val="32"/>
          <w:szCs w:val="32"/>
        </w:rPr>
        <w:t xml:space="preserve">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14:paraId="4935FFC1" w14:textId="77777777" w:rsidR="00C7345A" w:rsidRPr="001F2BEE" w:rsidRDefault="00C734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A16" w:rsidRPr="001F2BEE" w14:paraId="48BC8DDC" w14:textId="77777777" w:rsidTr="00AE4A16">
        <w:tc>
          <w:tcPr>
            <w:tcW w:w="8494" w:type="dxa"/>
            <w:shd w:val="clear" w:color="auto" w:fill="009999"/>
          </w:tcPr>
          <w:p w14:paraId="37A17970" w14:textId="77777777"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14:paraId="049B1867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14:paraId="7C75AA0D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70E3F15" w14:textId="1BB182B6"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14:paraId="6896CE4F" w14:textId="77777777" w:rsidR="00CC4528" w:rsidRPr="001F2BEE" w:rsidRDefault="00CC4528" w:rsidP="00AE4A16"/>
        </w:tc>
      </w:tr>
      <w:tr w:rsidR="00AE4A16" w:rsidRPr="001F2BEE" w14:paraId="0C9F2C69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909B081" w14:textId="77777777"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14:paraId="13C52167" w14:textId="77777777" w:rsidR="00AE4A16" w:rsidRPr="001F2BEE" w:rsidRDefault="00AE4A16" w:rsidP="00AE4A16"/>
        </w:tc>
      </w:tr>
      <w:tr w:rsidR="00CC4528" w:rsidRPr="001F2BEE" w14:paraId="12BB14F0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777044" w14:textId="77777777"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14:paraId="6E1ABC6A" w14:textId="77777777" w:rsidR="00CC4528" w:rsidRPr="001F2BEE" w:rsidRDefault="00CC4528" w:rsidP="00AE4A16"/>
        </w:tc>
      </w:tr>
      <w:tr w:rsidR="00CC4528" w:rsidRPr="001F2BEE" w14:paraId="17DB94A1" w14:textId="77777777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772D40" w14:textId="6701394D"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14:paraId="780FF94A" w14:textId="77777777" w:rsidR="00CC4528" w:rsidRPr="001F2BEE" w:rsidRDefault="00CC4528" w:rsidP="00AE4A16"/>
        </w:tc>
      </w:tr>
    </w:tbl>
    <w:p w14:paraId="5DE1AAFF" w14:textId="77777777"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14:paraId="374C4909" w14:textId="77777777" w:rsidTr="00CC4528">
        <w:tc>
          <w:tcPr>
            <w:tcW w:w="8494" w:type="dxa"/>
            <w:shd w:val="clear" w:color="auto" w:fill="009999"/>
          </w:tcPr>
          <w:p w14:paraId="3569CF8E" w14:textId="2E8C0197"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14:paraId="049ABEEE" w14:textId="77777777"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14:paraId="083D369A" w14:textId="77777777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701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AE9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0B72110A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47023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F6A" w14:textId="77777777"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14:paraId="4450899C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463B5" w14:textId="77777777"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DA2" w14:textId="77777777"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1F2BEE">
              <w:instrText xml:space="preserve"> FORMCHECKBOX </w:instrText>
            </w:r>
            <w:r w:rsidR="00C10245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1F2BEE">
              <w:instrText xml:space="preserve"> FORMCHECKBOX </w:instrText>
            </w:r>
            <w:r w:rsidR="00C10245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URBANO</w:t>
            </w:r>
          </w:p>
        </w:tc>
      </w:tr>
      <w:tr w:rsidR="003E56DD" w:rsidRPr="001F2BEE" w14:paraId="52787453" w14:textId="77777777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05F4" w14:textId="77777777"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B24" w14:textId="77777777" w:rsidR="003E56DD" w:rsidRPr="001F2BEE" w:rsidRDefault="003E56DD" w:rsidP="00AE4A16"/>
        </w:tc>
      </w:tr>
      <w:tr w:rsidR="0019688A" w:rsidRPr="001F2BEE" w14:paraId="3B702F50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38298" w14:textId="77777777"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761" w14:textId="77777777"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1F2BEE">
              <w:instrText xml:space="preserve"> FORMCHECKBOX </w:instrText>
            </w:r>
            <w:r w:rsidR="00C10245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1F2BEE">
              <w:instrText xml:space="preserve"> FORMCHECKBOX </w:instrText>
            </w:r>
            <w:r w:rsidR="00C10245">
              <w:fldChar w:fldCharType="separate"/>
            </w:r>
            <w:r w:rsidRPr="001F2BEE">
              <w:fldChar w:fldCharType="end"/>
            </w:r>
            <w:bookmarkEnd w:id="4"/>
            <w:r w:rsidRPr="001F2BEE">
              <w:t xml:space="preserve"> EN ALQUILER</w:t>
            </w:r>
          </w:p>
        </w:tc>
      </w:tr>
      <w:tr w:rsidR="00880D81" w:rsidRPr="001F2BEE" w14:paraId="362FEA85" w14:textId="77777777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3D944" w14:textId="2D41EA67"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F14D" w14:textId="77777777" w:rsidR="00880D81" w:rsidRPr="001F2BEE" w:rsidRDefault="00880D81" w:rsidP="00AE4A16"/>
        </w:tc>
      </w:tr>
    </w:tbl>
    <w:p w14:paraId="3A19AB86" w14:textId="77777777"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14:paraId="6744B818" w14:textId="13EA182E"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14:paraId="7FA51EA0" w14:textId="77777777" w:rsidTr="003007AC">
        <w:tc>
          <w:tcPr>
            <w:tcW w:w="8494" w:type="dxa"/>
            <w:shd w:val="clear" w:color="auto" w:fill="009999"/>
          </w:tcPr>
          <w:p w14:paraId="5257715F" w14:textId="77777777"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14:paraId="7C94ED83" w14:textId="77777777"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14:paraId="50CAEA2F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36E5F87" w14:textId="52F191E5"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14:paraId="1C53AAC4" w14:textId="77777777" w:rsidR="003007AC" w:rsidRPr="001F2BEE" w:rsidRDefault="003007AC" w:rsidP="00F112DD"/>
        </w:tc>
      </w:tr>
      <w:tr w:rsidR="0052325A" w:rsidRPr="001F2BEE" w14:paraId="5C8F65A7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DCB61D" w14:textId="1876DD34"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14:paraId="06433D32" w14:textId="77777777" w:rsidR="0052325A" w:rsidRPr="001F2BEE" w:rsidRDefault="0052325A" w:rsidP="00F112DD"/>
        </w:tc>
      </w:tr>
      <w:tr w:rsidR="003007AC" w:rsidRPr="001F2BEE" w14:paraId="33B0F5E8" w14:textId="77777777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F189990" w14:textId="2310D3A8"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14:paraId="6DC82E9C" w14:textId="77777777" w:rsidR="003007AC" w:rsidRPr="001F2BEE" w:rsidRDefault="003007AC" w:rsidP="00F112DD"/>
        </w:tc>
      </w:tr>
    </w:tbl>
    <w:p w14:paraId="5871A42B" w14:textId="77777777"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14:paraId="0140072A" w14:textId="77777777" w:rsidTr="00F112DD">
        <w:tc>
          <w:tcPr>
            <w:tcW w:w="8494" w:type="dxa"/>
            <w:shd w:val="clear" w:color="auto" w:fill="009999"/>
          </w:tcPr>
          <w:p w14:paraId="1AB3DD5D" w14:textId="77777777"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14:paraId="105F8996" w14:textId="77777777"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14:paraId="1CBA680E" w14:textId="77777777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C2E033B" w14:textId="77777777"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14:paraId="4C3EB534" w14:textId="77777777" w:rsidR="003902A9" w:rsidRPr="001F2BEE" w:rsidRDefault="003902A9" w:rsidP="00F112DD"/>
        </w:tc>
      </w:tr>
      <w:tr w:rsidR="003902A9" w:rsidRPr="001F2BEE" w14:paraId="08AA068B" w14:textId="77777777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636A499" w14:textId="77777777"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14:paraId="69554E4E" w14:textId="77777777" w:rsidR="003902A9" w:rsidRPr="001F2BEE" w:rsidRDefault="003902A9" w:rsidP="00F112DD"/>
        </w:tc>
      </w:tr>
      <w:tr w:rsidR="003902A9" w:rsidRPr="001F2BEE" w14:paraId="32592C5F" w14:textId="77777777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DC9ADCD" w14:textId="77777777"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14:paraId="3D1D913A" w14:textId="77777777" w:rsidR="003902A9" w:rsidRPr="001F2BEE" w:rsidRDefault="003902A9" w:rsidP="00F112DD"/>
        </w:tc>
      </w:tr>
    </w:tbl>
    <w:p w14:paraId="22080B3C" w14:textId="77777777"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0ABC1BEE" w14:textId="77777777" w:rsidTr="00722F49">
        <w:tc>
          <w:tcPr>
            <w:tcW w:w="8494" w:type="dxa"/>
            <w:shd w:val="clear" w:color="auto" w:fill="009999"/>
          </w:tcPr>
          <w:p w14:paraId="29A3C4A8" w14:textId="7E807009"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14:paraId="6D882418" w14:textId="77777777" w:rsidR="0052325A" w:rsidRPr="001F2BEE" w:rsidRDefault="0052325A"/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14:paraId="2AC0382B" w14:textId="77777777" w:rsidTr="00EC442D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1ADD941F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14:paraId="41883637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14:paraId="2194A45D" w14:textId="77777777"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E724918" w14:textId="77777777"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16AF83B" w14:textId="6F33C0B8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14:paraId="5FC1D975" w14:textId="77777777"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14:paraId="302C319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B379B3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F4A85C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8FA828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D6F269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2C28B17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5C24A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A782DA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F7C1C6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375BB414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8305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F045C7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A8A60C7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5AF742A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AC50A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41DECE8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1B1655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2DFB0B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324BE0D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49AF6A0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6983E0D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356795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2778FC0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67689B8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25812C8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39BD14A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2BB8D22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C6427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5784F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0D94D91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60F0F8B1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27D53F9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3AF4B7B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93945C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53753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36972EF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59F923E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17818508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5ED9388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4E599A5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5E82972D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52EE938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31A7264B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5BA1E53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002A532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72C4184A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67E4C00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DA7990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2DBB758A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14:paraId="7474E947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14:paraId="4426476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B8ED32E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14:paraId="0148302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14:paraId="496B201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14:paraId="1DA890F0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B990A4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092AE7E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E10758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87943E9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F2F1E4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158CB0BC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66CCFB30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60CD3C8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C97C39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5372257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4F2D3D12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5250E503" w14:textId="77777777" w:rsidTr="00EC442D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5164E3ED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2688EDD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E1821E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EDA4103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5FCE7A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2D098C3D" w14:textId="77777777" w:rsidTr="00EC442D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14:paraId="046E8606" w14:textId="77777777"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14:paraId="1F1857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03D4CEF0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16137726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14:paraId="03CEBBDC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14:paraId="7FE21F16" w14:textId="77777777" w:rsidTr="0071165F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6255C52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14:paraId="0F79E7A1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2B7B945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D4B653B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14:paraId="0077681F" w14:textId="77777777"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20CF872E" w14:textId="77777777"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14:paraId="101E4EEB" w14:textId="77777777" w:rsidTr="005D7414">
        <w:tc>
          <w:tcPr>
            <w:tcW w:w="8494" w:type="dxa"/>
            <w:shd w:val="clear" w:color="auto" w:fill="009999"/>
          </w:tcPr>
          <w:p w14:paraId="5481BC36" w14:textId="0E65A6FE"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14:paraId="75C6450A" w14:textId="77777777"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14:paraId="11B3EB1B" w14:textId="09E0608E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8F43" w14:textId="77777777"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6AABD647" w14:textId="38A2667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14:paraId="5D4852EF" w14:textId="2CBD7775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14:paraId="3AA27F4E" w14:textId="09D71E17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06FA9D12" w14:textId="26FDBD83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76864D3" w14:textId="11F22771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14:paraId="5AF0CFB6" w14:textId="489837FA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22C37A4" w14:textId="5D163E94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14:paraId="635D69E2" w14:textId="2116FAE6"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FAA5D51" w14:textId="2ACE1025"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5D20E09D" w14:textId="54E17CA2"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241D9D81" w14:textId="741F69A6"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14:paraId="7FE4E33A" w14:textId="2E5ED84A"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14:paraId="3BE7871C" w14:textId="0AEE1864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F22C8" w14:textId="1FFC99BB"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14:paraId="7CF6206E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9470AA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56FA7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70C14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BB4B2D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3EA6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680B63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54938F26" w14:textId="055F5D0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875A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E8AB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37D581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B2A729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5F3564F6" w14:textId="567B08E2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C372300" w14:textId="52449964"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14:paraId="2A468B1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6F5203BC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3866271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F6E83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3647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56DD04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7F3ED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30DB115A" w14:textId="02DAA88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21759A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FCFB6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AA1B3A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10B405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9AE049B" w14:textId="20D70F91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E6F2535" w14:textId="65445754"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14:paraId="28F3350D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547028D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603991F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BA2B5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C06F19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6FA60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E60914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340D811" w14:textId="419BBAF8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9474A1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78729B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3A891D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CE8CB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6F94EDDB" w14:textId="53FB99A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3F36EAC" w14:textId="78927E21"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14:paraId="6CE99772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5863DD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0A440F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012962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1675E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CB54FB8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19F134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2C01FE9" w14:textId="29B28B84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309EB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59AC24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F62E1E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6425057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384EBB65" w14:textId="69110E0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5DDF3" w14:textId="73F4D090"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14:paraId="27D082A1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05301BA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21A296B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57D90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D28CE8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880AF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EDB6F1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6B18FA7F" w14:textId="0EB474B3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94E52E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135068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4324B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54A053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1FCC870F" w14:textId="1F977250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F77E2D7" w14:textId="3079B818"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14:paraId="75462114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E6FE7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460ABDCF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52099C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EB8FAA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974C6D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738530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1FFBF401" w14:textId="29901312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8F9E8E9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EA31EC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24F4E9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10091898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2C7AD49" w14:textId="4801352B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46602E0" w14:textId="21268057"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14:paraId="5888F63C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195B31BE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A900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25A7E8A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4B5553D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B93EE9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1E21045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534B9C5" w14:textId="66D559C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572D55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FA00E00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0955AD7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618411" w14:textId="77777777" w:rsidR="0083693D" w:rsidRPr="001F2BEE" w:rsidRDefault="0083693D" w:rsidP="00722F49">
            <w:pPr>
              <w:jc w:val="both"/>
            </w:pPr>
          </w:p>
        </w:tc>
      </w:tr>
      <w:tr w:rsidR="0083693D" w:rsidRPr="001F2BEE" w14:paraId="01BD5846" w14:textId="45146B06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14F8098" w14:textId="4E580079"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14:paraId="22050E1B" w14:textId="77777777"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14:paraId="36FAE5D8" w14:textId="77777777"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14:paraId="5250669C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717D520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FC0AAD6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4D66BAE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510B187B" w14:textId="77777777"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14:paraId="791DA7DA" w14:textId="7896ECE5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27423CD3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0A64C1E2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6A7584F4" w14:textId="77777777"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14:paraId="3B5A9FEB" w14:textId="77777777" w:rsidR="0083693D" w:rsidRPr="001F2BEE" w:rsidRDefault="0083693D" w:rsidP="00722F49">
            <w:pPr>
              <w:jc w:val="both"/>
            </w:pPr>
          </w:p>
        </w:tc>
      </w:tr>
    </w:tbl>
    <w:p w14:paraId="225011F7" w14:textId="3260E6E8"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14:paraId="67EE9E7A" w14:textId="77777777" w:rsidTr="00B34219">
        <w:tc>
          <w:tcPr>
            <w:tcW w:w="8494" w:type="dxa"/>
            <w:shd w:val="clear" w:color="auto" w:fill="009999"/>
          </w:tcPr>
          <w:p w14:paraId="2EF0D380" w14:textId="77777777"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14:paraId="4842AB60" w14:textId="77777777"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14:paraId="6DC02BB3" w14:textId="77777777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0B561C9" w14:textId="77777777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14:paraId="01416BE2" w14:textId="770A24CF"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14:paraId="097522AE" w14:textId="18FFE1A2"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14:paraId="31F7F1E8" w14:textId="77777777" w:rsidTr="0071165F">
        <w:trPr>
          <w:trHeight w:val="537"/>
        </w:trPr>
        <w:tc>
          <w:tcPr>
            <w:tcW w:w="1413" w:type="dxa"/>
          </w:tcPr>
          <w:p w14:paraId="00595E9A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7F8EF50F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FD9077D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2A5C4CB8" w14:textId="45D462A4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2DB20E65" w14:textId="77777777" w:rsidTr="0071165F">
        <w:trPr>
          <w:trHeight w:val="537"/>
        </w:trPr>
        <w:tc>
          <w:tcPr>
            <w:tcW w:w="1413" w:type="dxa"/>
          </w:tcPr>
          <w:p w14:paraId="10081A90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21EFD284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018894FE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086BE161" w14:textId="440150E1"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14:paraId="69E1FFF1" w14:textId="77777777" w:rsidTr="0071165F">
        <w:trPr>
          <w:trHeight w:val="537"/>
        </w:trPr>
        <w:tc>
          <w:tcPr>
            <w:tcW w:w="1413" w:type="dxa"/>
          </w:tcPr>
          <w:p w14:paraId="22DF0F76" w14:textId="77777777" w:rsidR="0071165F" w:rsidRPr="001F2BEE" w:rsidRDefault="0071165F" w:rsidP="00B34219">
            <w:pPr>
              <w:rPr>
                <w:b/>
                <w:bCs/>
              </w:rPr>
            </w:pPr>
          </w:p>
          <w:p w14:paraId="6260E26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7C9C3071" w14:textId="77777777"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14:paraId="39D98C23" w14:textId="6FC89229"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14:paraId="1E24A99A" w14:textId="77777777"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14:paraId="74CDE939" w14:textId="77777777" w:rsidR="00E211BB" w:rsidRDefault="00E211BB" w:rsidP="00722F49">
      <w:pPr>
        <w:jc w:val="both"/>
        <w:rPr>
          <w:sz w:val="18"/>
          <w:szCs w:val="18"/>
        </w:rPr>
      </w:pPr>
    </w:p>
    <w:p w14:paraId="623E771E" w14:textId="77777777" w:rsidR="00F5306C" w:rsidRDefault="00F5306C" w:rsidP="00722F49">
      <w:pPr>
        <w:jc w:val="both"/>
        <w:rPr>
          <w:sz w:val="18"/>
          <w:szCs w:val="18"/>
        </w:rPr>
      </w:pPr>
    </w:p>
    <w:p w14:paraId="4EF0ED7E" w14:textId="77777777" w:rsidR="00B55947" w:rsidRDefault="00B55947" w:rsidP="00722F49">
      <w:pPr>
        <w:jc w:val="both"/>
        <w:rPr>
          <w:sz w:val="18"/>
          <w:szCs w:val="18"/>
        </w:rPr>
      </w:pPr>
    </w:p>
    <w:p w14:paraId="116C9A8F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14:paraId="35F0923D" w14:textId="77777777" w:rsidTr="00B34219">
        <w:tc>
          <w:tcPr>
            <w:tcW w:w="8494" w:type="dxa"/>
            <w:shd w:val="clear" w:color="auto" w:fill="009999"/>
          </w:tcPr>
          <w:p w14:paraId="1A792E43" w14:textId="3FE14EF8"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14:paraId="6926F617" w14:textId="77777777"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14:paraId="65F18323" w14:textId="77777777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14:paraId="16BBB895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14:paraId="3AA4F902" w14:textId="77777777"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14:paraId="66C36B67" w14:textId="77777777" w:rsidTr="001F33C6">
        <w:trPr>
          <w:trHeight w:val="450"/>
        </w:trPr>
        <w:tc>
          <w:tcPr>
            <w:tcW w:w="4106" w:type="dxa"/>
            <w:shd w:val="clear" w:color="auto" w:fill="auto"/>
          </w:tcPr>
          <w:p w14:paraId="7D40C581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38E5E65E" w14:textId="77777777"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14:paraId="1405A755" w14:textId="77777777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14:paraId="71FC44A7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75E2ACA2" w14:textId="77777777"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14:paraId="1A318E76" w14:textId="77777777" w:rsidTr="001F33C6">
        <w:trPr>
          <w:trHeight w:val="475"/>
        </w:trPr>
        <w:tc>
          <w:tcPr>
            <w:tcW w:w="4106" w:type="dxa"/>
            <w:shd w:val="clear" w:color="auto" w:fill="auto"/>
          </w:tcPr>
          <w:p w14:paraId="448B8E84" w14:textId="044C6570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14:paraId="38E73D90" w14:textId="77777777"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49001885" w14:textId="77777777" w:rsidR="00A345FB" w:rsidRDefault="00A345FB" w:rsidP="00722F49">
      <w:pPr>
        <w:jc w:val="both"/>
        <w:rPr>
          <w:sz w:val="18"/>
          <w:szCs w:val="18"/>
        </w:rPr>
      </w:pPr>
    </w:p>
    <w:p w14:paraId="0E721F9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14:paraId="566FFD3D" w14:textId="77777777" w:rsidTr="00962147">
        <w:tc>
          <w:tcPr>
            <w:tcW w:w="8494" w:type="dxa"/>
            <w:shd w:val="clear" w:color="auto" w:fill="009999"/>
          </w:tcPr>
          <w:p w14:paraId="68D1DF4A" w14:textId="258BB8EB"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14:paraId="513179BD" w14:textId="77777777"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14:paraId="52EAEEE9" w14:textId="77777777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5473" w14:textId="792DED49"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94E5" w14:textId="689EA34D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50A7" w14:textId="59831C73"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FC38" w14:textId="076FD76C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D8700" w14:textId="60B92761"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DC0D1" w14:textId="1F4B4147"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14:paraId="75611A39" w14:textId="77777777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8CDEF" w14:textId="1E13FB4D"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15E1" w14:textId="77777777"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14:paraId="214B765A" w14:textId="7777777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95F41" w14:textId="7D959D3C"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1E33" w14:textId="77777777"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2647F4F4" w14:textId="77777777" w:rsidR="007F1D09" w:rsidRDefault="007F1D09" w:rsidP="00722F49">
      <w:pPr>
        <w:jc w:val="both"/>
        <w:rPr>
          <w:sz w:val="18"/>
          <w:szCs w:val="18"/>
        </w:rPr>
      </w:pPr>
    </w:p>
    <w:p w14:paraId="4B31B951" w14:textId="77777777"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14:paraId="090A3209" w14:textId="77777777" w:rsidTr="00BC2635">
        <w:tc>
          <w:tcPr>
            <w:tcW w:w="8494" w:type="dxa"/>
            <w:shd w:val="clear" w:color="auto" w:fill="009999"/>
          </w:tcPr>
          <w:p w14:paraId="318CFE72" w14:textId="77777777"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14:paraId="1CBE2EA2" w14:textId="77777777" w:rsidR="00BE7022" w:rsidRDefault="00BE7022" w:rsidP="00722F49">
      <w:pPr>
        <w:jc w:val="both"/>
      </w:pPr>
    </w:p>
    <w:p w14:paraId="72D4909C" w14:textId="77777777"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14:paraId="2F5FDF40" w14:textId="77777777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FBC9526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B2C2F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EEA113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1A62ED8" w14:textId="77777777"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14:paraId="5C950FF2" w14:textId="77777777" w:rsidTr="007F1D09">
        <w:tc>
          <w:tcPr>
            <w:tcW w:w="1555" w:type="dxa"/>
          </w:tcPr>
          <w:p w14:paraId="0C04585E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1DBED7E1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3D6CA263" w14:textId="77777777"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0B9E8D08" w14:textId="77777777" w:rsidR="00E211BB" w:rsidRPr="001F2BEE" w:rsidRDefault="00E211BB" w:rsidP="00E211BB">
            <w:pPr>
              <w:jc w:val="both"/>
            </w:pPr>
          </w:p>
        </w:tc>
      </w:tr>
      <w:tr w:rsidR="007F1D09" w:rsidRPr="001F2BEE" w14:paraId="0AC82415" w14:textId="77777777" w:rsidTr="007F1D09">
        <w:tc>
          <w:tcPr>
            <w:tcW w:w="1555" w:type="dxa"/>
          </w:tcPr>
          <w:p w14:paraId="5D919EEA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368A5558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73F8DEBE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D860DB2" w14:textId="77777777"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14:paraId="4FDBD3AC" w14:textId="77777777" w:rsidTr="007F1D09">
        <w:tc>
          <w:tcPr>
            <w:tcW w:w="1555" w:type="dxa"/>
          </w:tcPr>
          <w:p w14:paraId="3B1CF8DE" w14:textId="77777777"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14:paraId="6184422D" w14:textId="77777777"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14:paraId="29EB96E9" w14:textId="77777777"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14:paraId="4E0924F6" w14:textId="77777777" w:rsidR="00E211BB" w:rsidRPr="001F2BEE" w:rsidRDefault="00E211BB" w:rsidP="00E211BB">
            <w:pPr>
              <w:jc w:val="both"/>
            </w:pPr>
          </w:p>
        </w:tc>
      </w:tr>
      <w:tr w:rsidR="00962147" w:rsidRPr="001F2BEE" w14:paraId="46112BC6" w14:textId="77777777" w:rsidTr="007F1D09">
        <w:tc>
          <w:tcPr>
            <w:tcW w:w="1555" w:type="dxa"/>
          </w:tcPr>
          <w:p w14:paraId="56382102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425737A6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26FEA0B1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1167616C" w14:textId="77777777" w:rsidR="00962147" w:rsidRPr="001F2BEE" w:rsidRDefault="00962147" w:rsidP="00E211BB">
            <w:pPr>
              <w:jc w:val="both"/>
            </w:pPr>
          </w:p>
        </w:tc>
      </w:tr>
      <w:tr w:rsidR="00962147" w:rsidRPr="001F2BEE" w14:paraId="0D80482A" w14:textId="77777777" w:rsidTr="007F1D09">
        <w:tc>
          <w:tcPr>
            <w:tcW w:w="1555" w:type="dxa"/>
          </w:tcPr>
          <w:p w14:paraId="2F1FACEC" w14:textId="77777777"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14:paraId="6D399719" w14:textId="77777777"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14:paraId="55669138" w14:textId="77777777"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14:paraId="5ADDE3FD" w14:textId="77777777" w:rsidR="00962147" w:rsidRPr="001F2BEE" w:rsidRDefault="00962147" w:rsidP="00E211BB">
            <w:pPr>
              <w:jc w:val="both"/>
            </w:pPr>
          </w:p>
        </w:tc>
      </w:tr>
    </w:tbl>
    <w:p w14:paraId="3F545350" w14:textId="2E154868"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14:paraId="210CF822" w14:textId="77777777" w:rsidR="00BC2635" w:rsidRDefault="00BC2635" w:rsidP="00722F49">
      <w:pPr>
        <w:jc w:val="both"/>
      </w:pPr>
    </w:p>
    <w:p w14:paraId="0BD3C93A" w14:textId="77777777" w:rsidR="00B55947" w:rsidRDefault="00B55947" w:rsidP="00722F49">
      <w:pPr>
        <w:jc w:val="both"/>
      </w:pPr>
    </w:p>
    <w:p w14:paraId="56DB705D" w14:textId="77777777" w:rsidR="00B55947" w:rsidRDefault="00B55947" w:rsidP="00722F49">
      <w:pPr>
        <w:jc w:val="both"/>
      </w:pPr>
    </w:p>
    <w:p w14:paraId="3B7285C3" w14:textId="77777777"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14:paraId="27A698AA" w14:textId="77777777" w:rsidTr="00722F49">
        <w:tc>
          <w:tcPr>
            <w:tcW w:w="8494" w:type="dxa"/>
            <w:shd w:val="clear" w:color="auto" w:fill="009999"/>
          </w:tcPr>
          <w:p w14:paraId="0998028D" w14:textId="77777777"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lastRenderedPageBreak/>
              <w:t>ESTUDIO DE VIABILIDAD ECONÓMICO FINANCIERA</w:t>
            </w:r>
          </w:p>
        </w:tc>
      </w:tr>
    </w:tbl>
    <w:p w14:paraId="3D3B8980" w14:textId="77777777" w:rsidR="00722F49" w:rsidRPr="001F2BEE" w:rsidRDefault="00722F49" w:rsidP="00722F49">
      <w:pPr>
        <w:jc w:val="both"/>
      </w:pPr>
    </w:p>
    <w:p w14:paraId="74188810" w14:textId="3688CB79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14:paraId="6C28B7E9" w14:textId="0C92B15A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14:paraId="71244746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14:paraId="17CF3C59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14:paraId="044AD5D0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14:paraId="45F937DF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14:paraId="04E13F68" w14:textId="77777777"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14:paraId="504A20A4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14:paraId="46D325B2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14:paraId="2D59E9A5" w14:textId="77777777"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14:paraId="6D651975" w14:textId="77777777" w:rsidR="00B9057E" w:rsidRPr="001F2BEE" w:rsidRDefault="00B9057E" w:rsidP="00722F49">
      <w:pPr>
        <w:jc w:val="both"/>
        <w:rPr>
          <w:sz w:val="20"/>
          <w:szCs w:val="20"/>
        </w:rPr>
      </w:pPr>
    </w:p>
    <w:p w14:paraId="5A8E9863" w14:textId="77777777" w:rsidR="00B9057E" w:rsidRPr="001F2BEE" w:rsidRDefault="00B9057E" w:rsidP="00722F49">
      <w:pPr>
        <w:jc w:val="both"/>
      </w:pPr>
    </w:p>
    <w:p w14:paraId="2B78E39C" w14:textId="77777777" w:rsidR="00B9057E" w:rsidRPr="001F2BEE" w:rsidRDefault="00B9057E" w:rsidP="00722F49">
      <w:pPr>
        <w:jc w:val="both"/>
      </w:pPr>
    </w:p>
    <w:p w14:paraId="5D7683BA" w14:textId="4793D8A1" w:rsidR="00BE7022" w:rsidRDefault="00BE7022" w:rsidP="00BD1B3F">
      <w:pPr>
        <w:jc w:val="both"/>
      </w:pPr>
      <w:proofErr w:type="gramStart"/>
      <w:r>
        <w:t>D./</w:t>
      </w:r>
      <w:proofErr w:type="gramEnd"/>
      <w:r>
        <w:t xml:space="preserve">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 xml:space="preserve">n _________ </w:t>
      </w:r>
      <w:proofErr w:type="spellStart"/>
      <w:r>
        <w:t>a</w:t>
      </w:r>
      <w:proofErr w:type="spellEnd"/>
      <w:r>
        <w:t xml:space="preserve"> ____ de ____________ </w:t>
      </w:r>
      <w:proofErr w:type="spellStart"/>
      <w:r>
        <w:t>de</w:t>
      </w:r>
      <w:proofErr w:type="spellEnd"/>
      <w:r>
        <w:t xml:space="preserve"> 20__</w:t>
      </w:r>
    </w:p>
    <w:p w14:paraId="26A86EFB" w14:textId="77777777" w:rsidR="00BE7022" w:rsidRDefault="00BE7022" w:rsidP="00BE7022">
      <w:pPr>
        <w:jc w:val="center"/>
      </w:pPr>
    </w:p>
    <w:p w14:paraId="26B6690E" w14:textId="77777777" w:rsidR="00BE7022" w:rsidRDefault="00BE7022" w:rsidP="00BE7022">
      <w:pPr>
        <w:jc w:val="center"/>
      </w:pPr>
    </w:p>
    <w:p w14:paraId="3EE8F7B5" w14:textId="77777777" w:rsidR="00BE7022" w:rsidRDefault="00BE7022" w:rsidP="00BE7022">
      <w:pPr>
        <w:jc w:val="center"/>
      </w:pPr>
    </w:p>
    <w:p w14:paraId="0A73A862" w14:textId="77777777" w:rsidR="00BE7022" w:rsidRDefault="00BE7022" w:rsidP="00BE7022">
      <w:pPr>
        <w:jc w:val="center"/>
      </w:pPr>
    </w:p>
    <w:p w14:paraId="00DE5338" w14:textId="37DA2A41" w:rsidR="00B9057E" w:rsidRPr="001F2BEE" w:rsidRDefault="00B9057E" w:rsidP="00BE7022">
      <w:pPr>
        <w:jc w:val="center"/>
      </w:pPr>
    </w:p>
    <w:sectPr w:rsidR="00B9057E" w:rsidRPr="001F2BEE" w:rsidSect="00C51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A747" w14:textId="77777777" w:rsidR="00C10245" w:rsidRDefault="00C10245" w:rsidP="00C7345A">
      <w:pPr>
        <w:spacing w:after="0" w:line="240" w:lineRule="auto"/>
      </w:pPr>
      <w:r>
        <w:separator/>
      </w:r>
    </w:p>
  </w:endnote>
  <w:endnote w:type="continuationSeparator" w:id="0">
    <w:p w14:paraId="4EEE88BA" w14:textId="77777777" w:rsidR="00C10245" w:rsidRDefault="00C10245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DDE" w14:textId="77777777" w:rsidR="00B30FA0" w:rsidRDefault="00B30F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AC3A2" w14:textId="77777777" w:rsidR="00B30FA0" w:rsidRDefault="00B30F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E84FE" w14:textId="77777777" w:rsidR="00B30FA0" w:rsidRDefault="00B3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2BDC1" w14:textId="77777777" w:rsidR="00C10245" w:rsidRDefault="00C10245" w:rsidP="00C7345A">
      <w:pPr>
        <w:spacing w:after="0" w:line="240" w:lineRule="auto"/>
      </w:pPr>
      <w:r>
        <w:separator/>
      </w:r>
    </w:p>
  </w:footnote>
  <w:footnote w:type="continuationSeparator" w:id="0">
    <w:p w14:paraId="270DC241" w14:textId="77777777" w:rsidR="00C10245" w:rsidRDefault="00C10245" w:rsidP="00C7345A">
      <w:pPr>
        <w:spacing w:after="0" w:line="240" w:lineRule="auto"/>
      </w:pPr>
      <w:r>
        <w:continuationSeparator/>
      </w:r>
    </w:p>
  </w:footnote>
  <w:footnote w:id="1">
    <w:p w14:paraId="4322B5CA" w14:textId="48725A0E"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14:paraId="28EB8D5E" w14:textId="650FA57F"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al </w:t>
      </w:r>
      <w:r w:rsidR="00162203">
        <w:t>punto</w:t>
      </w:r>
      <w:r w:rsidR="00162203" w:rsidRPr="00193758">
        <w:t xml:space="preserve"> </w:t>
      </w:r>
      <w:r w:rsidR="00390ED3">
        <w:t>9</w:t>
      </w:r>
      <w:r w:rsidR="00443A80">
        <w:t>.4.2</w:t>
      </w:r>
      <w:r w:rsidR="00162203">
        <w:t xml:space="preserve"> del Manual de Gest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C85A" w14:textId="77777777" w:rsidR="00B30FA0" w:rsidRDefault="00B30F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F06D" w14:textId="2E60EF19" w:rsidR="00AE4A16" w:rsidRDefault="00AA4B6B" w:rsidP="00C7345A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es-ES"/>
      </w:rPr>
      <w:drawing>
        <wp:inline distT="0" distB="0" distL="0" distR="0" wp14:anchorId="57C1633A" wp14:editId="6C30ECAE">
          <wp:extent cx="2353342" cy="5954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d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676" cy="60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A16">
      <w:rPr>
        <w:noProof/>
        <w:lang w:eastAsia="es-ES"/>
      </w:rPr>
      <w:t xml:space="preserve">                                                        </w:t>
    </w:r>
    <w:r w:rsidR="00C517D8">
      <w:rPr>
        <w:noProof/>
        <w:lang w:eastAsia="es-ES"/>
      </w:rPr>
      <w:drawing>
        <wp:inline distT="0" distB="0" distL="0" distR="0" wp14:anchorId="33739D7B" wp14:editId="756D35F2">
          <wp:extent cx="1889924" cy="65232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-Nuevo logo FAMI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24" cy="65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A16">
      <w:rPr>
        <w:noProof/>
        <w:lang w:eastAsia="es-ES"/>
      </w:rPr>
      <w:t xml:space="preserve">          </w:t>
    </w:r>
    <w:r w:rsidR="00AE4A16" w:rsidRPr="00C7345A">
      <w:rPr>
        <w:noProof/>
        <w:lang w:eastAsia="es-ES"/>
      </w:rPr>
      <w:t xml:space="preserve"> </w:t>
    </w:r>
  </w:p>
  <w:p w14:paraId="6BAE3E77" w14:textId="77777777"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14:paraId="169F5644" w14:textId="77777777" w:rsidR="00AE4A16" w:rsidRDefault="00AE4A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63634" w14:textId="77777777" w:rsidR="00B30FA0" w:rsidRDefault="00B30F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A"/>
    <w:rsid w:val="0001334B"/>
    <w:rsid w:val="00022E0B"/>
    <w:rsid w:val="00071B84"/>
    <w:rsid w:val="00106328"/>
    <w:rsid w:val="00136EE9"/>
    <w:rsid w:val="00162203"/>
    <w:rsid w:val="00193758"/>
    <w:rsid w:val="0019688A"/>
    <w:rsid w:val="001C4C26"/>
    <w:rsid w:val="001F2BEE"/>
    <w:rsid w:val="001F33C6"/>
    <w:rsid w:val="002C2FEB"/>
    <w:rsid w:val="002C67B0"/>
    <w:rsid w:val="003007AC"/>
    <w:rsid w:val="00383231"/>
    <w:rsid w:val="003902A9"/>
    <w:rsid w:val="00390ED3"/>
    <w:rsid w:val="0039408A"/>
    <w:rsid w:val="003D51B3"/>
    <w:rsid w:val="003E56DD"/>
    <w:rsid w:val="00401E95"/>
    <w:rsid w:val="00443A80"/>
    <w:rsid w:val="00472915"/>
    <w:rsid w:val="004D2B4B"/>
    <w:rsid w:val="0052325A"/>
    <w:rsid w:val="005D7414"/>
    <w:rsid w:val="005F3524"/>
    <w:rsid w:val="00602F5A"/>
    <w:rsid w:val="006054EF"/>
    <w:rsid w:val="00656357"/>
    <w:rsid w:val="006675E2"/>
    <w:rsid w:val="006B7EC4"/>
    <w:rsid w:val="006D1D1D"/>
    <w:rsid w:val="006D7686"/>
    <w:rsid w:val="006F4212"/>
    <w:rsid w:val="0071165F"/>
    <w:rsid w:val="00722F49"/>
    <w:rsid w:val="00761B83"/>
    <w:rsid w:val="007E5DD9"/>
    <w:rsid w:val="007F1D09"/>
    <w:rsid w:val="0083693D"/>
    <w:rsid w:val="00880D81"/>
    <w:rsid w:val="00962147"/>
    <w:rsid w:val="0097713A"/>
    <w:rsid w:val="00980793"/>
    <w:rsid w:val="009E494F"/>
    <w:rsid w:val="00A22386"/>
    <w:rsid w:val="00A345FB"/>
    <w:rsid w:val="00A41F9F"/>
    <w:rsid w:val="00A84AFD"/>
    <w:rsid w:val="00AA4B6B"/>
    <w:rsid w:val="00AE4A16"/>
    <w:rsid w:val="00B178B3"/>
    <w:rsid w:val="00B30FA0"/>
    <w:rsid w:val="00B55947"/>
    <w:rsid w:val="00B9057E"/>
    <w:rsid w:val="00B922D9"/>
    <w:rsid w:val="00BC2635"/>
    <w:rsid w:val="00BD1B3F"/>
    <w:rsid w:val="00BE7022"/>
    <w:rsid w:val="00C10245"/>
    <w:rsid w:val="00C13941"/>
    <w:rsid w:val="00C517D8"/>
    <w:rsid w:val="00C7345A"/>
    <w:rsid w:val="00C97BCF"/>
    <w:rsid w:val="00CC4528"/>
    <w:rsid w:val="00D206ED"/>
    <w:rsid w:val="00D5061F"/>
    <w:rsid w:val="00D6668F"/>
    <w:rsid w:val="00D86BCF"/>
    <w:rsid w:val="00E211BB"/>
    <w:rsid w:val="00E232D2"/>
    <w:rsid w:val="00EC442D"/>
    <w:rsid w:val="00F5306C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69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4AAD-C618-46D0-AD45-DEC880A3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07:47:00Z</dcterms:created>
  <dcterms:modified xsi:type="dcterms:W3CDTF">2018-10-30T07:47:00Z</dcterms:modified>
</cp:coreProperties>
</file>